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0D05FA8" w:rsidR="00C61DEE" w:rsidRPr="00C61DEE" w:rsidRDefault="00CC0CE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5, 2027 - July 3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CFAF74" w:rsidR="00C61DEE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F8D3EAB" w:rsidR="00500DEF" w:rsidRPr="00500DEF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9C55EA" w:rsidR="00C61DEE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363CBA4" w:rsidR="00500DEF" w:rsidRPr="00500DEF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0997E8" w:rsidR="00C61DEE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9A92E56" w:rsidR="00500DEF" w:rsidRPr="00500DEF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5C40CB2F" w14:textId="421F2BF9" w:rsidR="00C61DEE" w:rsidRDefault="00CC0C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4FDADD" w:rsidR="00500DEF" w:rsidRPr="00500DEF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A8D7E0" w:rsidR="00C61DEE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FC5A5A" w:rsidR="00500DEF" w:rsidRPr="00500DEF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7B2D0B7C" w14:textId="067156F4" w:rsidR="00C61DEE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7B5B975" w:rsidR="00500DEF" w:rsidRPr="00500DEF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C0D1C3" w:rsidR="00C61DEE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1078FC" w:rsidR="00500DEF" w:rsidRPr="00500DEF" w:rsidRDefault="00CC0C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0CE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C0CE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July 25 to July 31, 2027</dc:subject>
  <dc:creator>General Blue Corporation</dc:creator>
  <keywords>Week 31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